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1AB" w:rsidRDefault="005C11AB" w:rsidP="005C11AB">
      <w:pPr>
        <w:jc w:val="right"/>
      </w:pPr>
      <w:r>
        <w:t>Załącznik nr 1</w:t>
      </w:r>
    </w:p>
    <w:p w:rsidR="005C11AB" w:rsidRDefault="00A81DF7" w:rsidP="005C11AB">
      <w:pPr>
        <w:jc w:val="right"/>
      </w:pPr>
      <w:r>
        <w:t xml:space="preserve">do  umowy </w:t>
      </w:r>
      <w:r w:rsidR="00BC7851">
        <w:t>……………</w:t>
      </w:r>
    </w:p>
    <w:p w:rsidR="005C11AB" w:rsidRDefault="005C11AB" w:rsidP="00BC7851">
      <w:pPr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BC7851" w:rsidRDefault="00BC7851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rtykuły spożywcze </w:t>
      </w:r>
    </w:p>
    <w:p w:rsidR="00615116" w:rsidRDefault="00615116" w:rsidP="00CE42A2"/>
    <w:p w:rsidR="005C11AB" w:rsidRDefault="005C11AB" w:rsidP="00CE42A2">
      <w:bookmarkStart w:id="0" w:name="_GoBack"/>
      <w:bookmarkEnd w:id="0"/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441"/>
        <w:gridCol w:w="3058"/>
        <w:gridCol w:w="1203"/>
        <w:gridCol w:w="963"/>
        <w:gridCol w:w="1389"/>
        <w:gridCol w:w="851"/>
        <w:gridCol w:w="1842"/>
      </w:tblGrid>
      <w:tr w:rsidR="0019629B" w:rsidTr="00B43EEE">
        <w:trPr>
          <w:trHeight w:val="645"/>
        </w:trPr>
        <w:tc>
          <w:tcPr>
            <w:tcW w:w="441" w:type="dxa"/>
          </w:tcPr>
          <w:p w:rsidR="0019629B" w:rsidRDefault="0019629B" w:rsidP="002C4D2A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58" w:type="dxa"/>
          </w:tcPr>
          <w:p w:rsidR="0019629B" w:rsidRDefault="0019629B" w:rsidP="002C4D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19629B" w:rsidRDefault="0019629B" w:rsidP="002C4D2A">
            <w:pPr>
              <w:jc w:val="center"/>
            </w:pPr>
            <w:r>
              <w:t>Szacowana</w:t>
            </w:r>
          </w:p>
          <w:p w:rsidR="0019629B" w:rsidRDefault="0019629B" w:rsidP="00A15585">
            <w:pPr>
              <w:jc w:val="center"/>
            </w:pPr>
            <w:r>
              <w:t xml:space="preserve">Ilość w </w:t>
            </w:r>
            <w:proofErr w:type="spellStart"/>
            <w:r>
              <w:t>jm</w:t>
            </w:r>
            <w:proofErr w:type="spellEnd"/>
          </w:p>
        </w:tc>
        <w:tc>
          <w:tcPr>
            <w:tcW w:w="963" w:type="dxa"/>
          </w:tcPr>
          <w:p w:rsidR="0019629B" w:rsidRDefault="0019629B" w:rsidP="006536E5">
            <w:pPr>
              <w:jc w:val="center"/>
            </w:pPr>
            <w:r>
              <w:t xml:space="preserve">Netto w zł za </w:t>
            </w:r>
            <w:proofErr w:type="spellStart"/>
            <w:r>
              <w:t>jm</w:t>
            </w:r>
            <w:proofErr w:type="spellEnd"/>
          </w:p>
        </w:tc>
        <w:tc>
          <w:tcPr>
            <w:tcW w:w="1389" w:type="dxa"/>
          </w:tcPr>
          <w:p w:rsidR="0019629B" w:rsidRDefault="0019629B" w:rsidP="002C4D2A">
            <w:pPr>
              <w:jc w:val="center"/>
            </w:pPr>
            <w:r>
              <w:t>Ilość  x cena</w:t>
            </w:r>
          </w:p>
          <w:p w:rsidR="0019629B" w:rsidRDefault="0019629B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9629B" w:rsidRDefault="0019629B" w:rsidP="002C4D2A">
            <w:pPr>
              <w:jc w:val="center"/>
            </w:pPr>
            <w:r>
              <w:t>Vat w %</w:t>
            </w:r>
          </w:p>
        </w:tc>
        <w:tc>
          <w:tcPr>
            <w:tcW w:w="1842" w:type="dxa"/>
          </w:tcPr>
          <w:p w:rsidR="0019629B" w:rsidRDefault="0019629B" w:rsidP="002C4D2A">
            <w:pPr>
              <w:jc w:val="center"/>
            </w:pPr>
            <w:r>
              <w:t>Brutto w zł</w:t>
            </w: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anas  plastry w  syropie  puszka  1szt.</w:t>
            </w:r>
          </w:p>
        </w:tc>
        <w:tc>
          <w:tcPr>
            <w:tcW w:w="1203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rszcz biały/żurek zakwas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l</w:t>
            </w:r>
          </w:p>
        </w:tc>
        <w:tc>
          <w:tcPr>
            <w:tcW w:w="1203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Bazylia 10g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03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rzoskwinia (puszka)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szt</w:t>
            </w:r>
          </w:p>
        </w:tc>
        <w:tc>
          <w:tcPr>
            <w:tcW w:w="1203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hrupaki owocowe(jabłko kostka)typu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risp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lub równoważne 12 g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</w:p>
        </w:tc>
        <w:tc>
          <w:tcPr>
            <w:tcW w:w="1203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963" w:type="dxa"/>
            <w:vAlign w:val="center"/>
          </w:tcPr>
          <w:p w:rsidR="00A128FB" w:rsidRPr="009E311C" w:rsidRDefault="00A128FB" w:rsidP="000645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9" w:type="dxa"/>
            <w:vAlign w:val="center"/>
          </w:tcPr>
          <w:p w:rsidR="00A128FB" w:rsidRPr="009E311C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rzan śmietankowy tarty 290g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</w:p>
        </w:tc>
        <w:tc>
          <w:tcPr>
            <w:tcW w:w="1203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8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Cukie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 gat.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 1 kg</w:t>
            </w:r>
          </w:p>
        </w:tc>
        <w:tc>
          <w:tcPr>
            <w:tcW w:w="1203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F7781E" w:rsidRDefault="00F7781E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697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urry 20 g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</w:p>
        </w:tc>
        <w:tc>
          <w:tcPr>
            <w:tcW w:w="1203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3" w:type="dxa"/>
          </w:tcPr>
          <w:p w:rsidR="008D3422" w:rsidRDefault="008D3422" w:rsidP="000645B7">
            <w:pPr>
              <w:jc w:val="center"/>
            </w:pPr>
          </w:p>
        </w:tc>
        <w:tc>
          <w:tcPr>
            <w:tcW w:w="1389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063281" w:rsidRDefault="00063281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ekolada  mleczna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</w:p>
        </w:tc>
        <w:tc>
          <w:tcPr>
            <w:tcW w:w="1203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8D3422" w:rsidRDefault="008D3422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osnek granulowany 20 g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</w:p>
        </w:tc>
        <w:tc>
          <w:tcPr>
            <w:tcW w:w="1203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9F596B" w:rsidRDefault="009F596B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697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er czekoladowy 4 – pak typu Monte lub równoważny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63" w:type="dxa"/>
          </w:tcPr>
          <w:p w:rsidR="00A51348" w:rsidRDefault="00A51348" w:rsidP="000645B7">
            <w:pPr>
              <w:jc w:val="center"/>
            </w:pPr>
          </w:p>
        </w:tc>
        <w:tc>
          <w:tcPr>
            <w:tcW w:w="1389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A51348" w:rsidRDefault="00A51348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asola Piękny Jaś 400/500 g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</w:p>
        </w:tc>
        <w:tc>
          <w:tcPr>
            <w:tcW w:w="1203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A51348" w:rsidRDefault="00A51348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laretka  różne smaki  75g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szt</w:t>
            </w:r>
          </w:p>
        </w:tc>
        <w:tc>
          <w:tcPr>
            <w:tcW w:w="1203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F7781E" w:rsidRDefault="00F7781E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C6D3C">
              <w:rPr>
                <w:rFonts w:ascii="Calibri" w:hAnsi="Calibri"/>
                <w:color w:val="000000"/>
                <w:sz w:val="20"/>
                <w:szCs w:val="20"/>
              </w:rPr>
              <w:t xml:space="preserve">Groch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łuskany połówki</w:t>
            </w:r>
            <w:r w:rsidRPr="002C6D3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400/500 g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</w:p>
        </w:tc>
        <w:tc>
          <w:tcPr>
            <w:tcW w:w="1203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oszek konserwowy  340 g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</w:p>
        </w:tc>
        <w:tc>
          <w:tcPr>
            <w:tcW w:w="1203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3" w:type="dxa"/>
            <w:vAlign w:val="center"/>
          </w:tcPr>
          <w:p w:rsidR="00A128FB" w:rsidRPr="009E311C" w:rsidRDefault="00A128FB" w:rsidP="000645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9" w:type="dxa"/>
            <w:vAlign w:val="center"/>
          </w:tcPr>
          <w:p w:rsidR="00A128FB" w:rsidRPr="009E311C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0645B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erbata czarna ekspresowa  100 szt.1op</w:t>
            </w:r>
          </w:p>
        </w:tc>
        <w:tc>
          <w:tcPr>
            <w:tcW w:w="1203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D92F15" w:rsidRDefault="00D92F15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0645B7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erbata miętowa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kspresowa  20 szt.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op</w:t>
            </w:r>
          </w:p>
        </w:tc>
        <w:tc>
          <w:tcPr>
            <w:tcW w:w="1203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D92F15" w:rsidRDefault="00D92F15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0645B7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erbata owocowa  malinowa ekspresowa  20 szt.</w:t>
            </w:r>
            <w:r w:rsidR="009F596B">
              <w:rPr>
                <w:rFonts w:ascii="Calibri" w:hAnsi="Calibri"/>
                <w:color w:val="000000"/>
                <w:sz w:val="20"/>
                <w:szCs w:val="20"/>
              </w:rPr>
              <w:t xml:space="preserve"> typu Herbapol lub równoważna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op</w:t>
            </w:r>
          </w:p>
        </w:tc>
        <w:tc>
          <w:tcPr>
            <w:tcW w:w="1203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ja z chowu ściółkowego  kl. I rozmiar L-XL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</w:p>
        </w:tc>
        <w:tc>
          <w:tcPr>
            <w:tcW w:w="1203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F7781E" w:rsidRDefault="00F7781E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697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ogurt pitny butelka typu Gratka lub równoważny</w:t>
            </w:r>
            <w:r w:rsidR="00A51348">
              <w:rPr>
                <w:rFonts w:ascii="Calibri" w:hAnsi="Calibri"/>
                <w:color w:val="000000"/>
                <w:sz w:val="20"/>
                <w:szCs w:val="20"/>
              </w:rPr>
              <w:t xml:space="preserve"> ok.17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 g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</w:p>
        </w:tc>
        <w:tc>
          <w:tcPr>
            <w:tcW w:w="1203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63" w:type="dxa"/>
          </w:tcPr>
          <w:p w:rsidR="00A51348" w:rsidRDefault="00A51348" w:rsidP="00063281">
            <w:pPr>
              <w:jc w:val="center"/>
            </w:pPr>
          </w:p>
        </w:tc>
        <w:tc>
          <w:tcPr>
            <w:tcW w:w="1389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A51348" w:rsidRDefault="00A51348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697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ogurt naturalny 400 g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ypu Bakoma lub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anon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lub równoważny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</w:p>
        </w:tc>
        <w:tc>
          <w:tcPr>
            <w:tcW w:w="1203" w:type="dxa"/>
            <w:vAlign w:val="center"/>
          </w:tcPr>
          <w:p w:rsidR="00A128FB" w:rsidRDefault="00805331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3" w:type="dxa"/>
          </w:tcPr>
          <w:p w:rsidR="00D92F15" w:rsidRDefault="00D92F15" w:rsidP="000645B7">
            <w:pPr>
              <w:jc w:val="center"/>
            </w:pPr>
          </w:p>
        </w:tc>
        <w:tc>
          <w:tcPr>
            <w:tcW w:w="1389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D92F15" w:rsidRDefault="00D92F15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697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Jogurt owocowy kubek </w:t>
            </w:r>
            <w:r w:rsidR="00805331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 g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ypu Polskie smaki lub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ogobell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lub równoważny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</w:p>
        </w:tc>
        <w:tc>
          <w:tcPr>
            <w:tcW w:w="1203" w:type="dxa"/>
            <w:vAlign w:val="center"/>
          </w:tcPr>
          <w:p w:rsidR="00A128FB" w:rsidRDefault="00805331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63" w:type="dxa"/>
          </w:tcPr>
          <w:p w:rsidR="000645B7" w:rsidRDefault="000645B7" w:rsidP="000645B7">
            <w:pPr>
              <w:jc w:val="center"/>
            </w:pPr>
          </w:p>
        </w:tc>
        <w:tc>
          <w:tcPr>
            <w:tcW w:w="1389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F7781E" w:rsidRDefault="00F7781E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ogurt owocowy</w:t>
            </w:r>
            <w:r w:rsidR="00805331">
              <w:rPr>
                <w:rFonts w:ascii="Calibri" w:hAnsi="Calibri"/>
                <w:color w:val="000000"/>
                <w:sz w:val="20"/>
                <w:szCs w:val="20"/>
              </w:rPr>
              <w:t xml:space="preserve"> kubek 115 g typu Gratka lub równoważny</w:t>
            </w:r>
          </w:p>
          <w:p w:rsidR="00805331" w:rsidRDefault="00805331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szt</w:t>
            </w:r>
          </w:p>
        </w:tc>
        <w:tc>
          <w:tcPr>
            <w:tcW w:w="1203" w:type="dxa"/>
            <w:vAlign w:val="center"/>
          </w:tcPr>
          <w:p w:rsidR="00A128FB" w:rsidRDefault="00805331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58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Kasza gryczana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203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58" w:type="dxa"/>
            <w:vAlign w:val="center"/>
          </w:tcPr>
          <w:p w:rsidR="008D3422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Kasza jęczmienna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203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0645B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8D3422" w:rsidRDefault="00A128FB" w:rsidP="008D3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sza manna</w:t>
            </w:r>
            <w:r w:rsidR="008D3422">
              <w:rPr>
                <w:rFonts w:ascii="Calibri" w:hAnsi="Calibri"/>
                <w:color w:val="000000"/>
                <w:sz w:val="20"/>
                <w:szCs w:val="20"/>
              </w:rPr>
              <w:t xml:space="preserve"> 0,4/0,5 kg</w:t>
            </w:r>
          </w:p>
          <w:p w:rsidR="00A128FB" w:rsidRPr="00706796" w:rsidRDefault="00A128FB" w:rsidP="008D34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  <w:r w:rsidR="008D3422">
              <w:rPr>
                <w:rFonts w:ascii="Calibri" w:hAnsi="Calibr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1203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8D3422" w:rsidRDefault="008D3422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Kasza pęczak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203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tchup łagodny (bez konserwantów) 80% pomidor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0 g</w:t>
            </w:r>
          </w:p>
        </w:tc>
        <w:tc>
          <w:tcPr>
            <w:tcW w:w="1203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0645B7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isiel   77g 1 szt.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rożne smaki)</w:t>
            </w:r>
          </w:p>
        </w:tc>
        <w:tc>
          <w:tcPr>
            <w:tcW w:w="1203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A51348" w:rsidRDefault="00A51348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ncentrat pomidorowy 190 ml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</w:p>
        </w:tc>
        <w:tc>
          <w:tcPr>
            <w:tcW w:w="1203" w:type="dxa"/>
            <w:vAlign w:val="center"/>
          </w:tcPr>
          <w:p w:rsidR="00A128FB" w:rsidRPr="00706796" w:rsidRDefault="00805331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kurydza konserwowa  340</w:t>
            </w:r>
            <w:r w:rsidR="00A25FF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</w:p>
        </w:tc>
        <w:tc>
          <w:tcPr>
            <w:tcW w:w="1203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3" w:type="dxa"/>
            <w:vAlign w:val="center"/>
          </w:tcPr>
          <w:p w:rsidR="00A128FB" w:rsidRPr="009E311C" w:rsidRDefault="00A128FB" w:rsidP="000645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9" w:type="dxa"/>
            <w:vAlign w:val="center"/>
          </w:tcPr>
          <w:p w:rsidR="00A128FB" w:rsidRPr="009E311C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wasek cytrynowy  50</w:t>
            </w:r>
            <w:r w:rsidR="00A25FF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03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3" w:type="dxa"/>
            <w:vAlign w:val="center"/>
          </w:tcPr>
          <w:p w:rsidR="00A128FB" w:rsidRPr="009E311C" w:rsidRDefault="00A128FB" w:rsidP="000645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9" w:type="dxa"/>
            <w:vAlign w:val="center"/>
          </w:tcPr>
          <w:p w:rsidR="00A128FB" w:rsidRPr="009E311C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06796">
              <w:rPr>
                <w:rFonts w:ascii="Calibri" w:hAnsi="Calibri"/>
                <w:sz w:val="20"/>
                <w:szCs w:val="20"/>
              </w:rPr>
              <w:t>Liść laurowy 6</w:t>
            </w:r>
            <w:r w:rsidR="00A25FF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06796">
              <w:rPr>
                <w:rFonts w:ascii="Calibri" w:hAnsi="Calibri"/>
                <w:sz w:val="20"/>
                <w:szCs w:val="20"/>
              </w:rPr>
              <w:t>g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 </w:t>
            </w:r>
            <w:r w:rsidRPr="00706796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03" w:type="dxa"/>
            <w:vAlign w:val="center"/>
          </w:tcPr>
          <w:p w:rsidR="00A128FB" w:rsidRDefault="00A25FF5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63" w:type="dxa"/>
            <w:vAlign w:val="center"/>
          </w:tcPr>
          <w:p w:rsidR="00A128FB" w:rsidRPr="009E311C" w:rsidRDefault="00A128FB" w:rsidP="000645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9" w:type="dxa"/>
            <w:vAlign w:val="center"/>
          </w:tcPr>
          <w:p w:rsidR="00A128FB" w:rsidRPr="009E311C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Majeranek otarty </w:t>
            </w:r>
            <w:r w:rsidR="008D3422">
              <w:rPr>
                <w:rFonts w:ascii="Calibri" w:hAnsi="Calibri"/>
                <w:color w:val="000000"/>
                <w:sz w:val="20"/>
                <w:szCs w:val="20"/>
              </w:rPr>
              <w:t xml:space="preserve"> 1 kubełek 1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1203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3" w:type="dxa"/>
            <w:vAlign w:val="center"/>
          </w:tcPr>
          <w:p w:rsidR="00A128FB" w:rsidRPr="009E311C" w:rsidRDefault="00A128FB" w:rsidP="000645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9" w:type="dxa"/>
            <w:vAlign w:val="center"/>
          </w:tcPr>
          <w:p w:rsidR="00A128FB" w:rsidRPr="009E311C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jonez słoik 250 g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</w:p>
        </w:tc>
        <w:tc>
          <w:tcPr>
            <w:tcW w:w="1203" w:type="dxa"/>
            <w:vAlign w:val="center"/>
          </w:tcPr>
          <w:p w:rsidR="00A128FB" w:rsidRDefault="00A25FF5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63" w:type="dxa"/>
            <w:vAlign w:val="center"/>
          </w:tcPr>
          <w:p w:rsidR="00A128FB" w:rsidRPr="009E311C" w:rsidRDefault="00A128FB" w:rsidP="00064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9" w:type="dxa"/>
            <w:vAlign w:val="center"/>
          </w:tcPr>
          <w:p w:rsidR="00A128FB" w:rsidRPr="009E311C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Pr="00590919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0645B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karon (ś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widerki, spaghetti itp.)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ypu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ubell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lub równoważny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500</w:t>
            </w:r>
            <w:r w:rsidR="00A25FF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</w:p>
        </w:tc>
        <w:tc>
          <w:tcPr>
            <w:tcW w:w="1203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63" w:type="dxa"/>
            <w:vAlign w:val="center"/>
          </w:tcPr>
          <w:p w:rsidR="00A128FB" w:rsidRPr="009E311C" w:rsidRDefault="00A128FB" w:rsidP="000645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9" w:type="dxa"/>
            <w:vAlign w:val="center"/>
          </w:tcPr>
          <w:p w:rsidR="00A128FB" w:rsidRPr="009E311C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akaron typu ryż typu </w:t>
            </w:r>
            <w:proofErr w:type="spellStart"/>
            <w:r w:rsidR="00A25FF5">
              <w:rPr>
                <w:rFonts w:ascii="Calibri" w:hAnsi="Calibri"/>
                <w:color w:val="000000"/>
                <w:sz w:val="20"/>
                <w:szCs w:val="20"/>
              </w:rPr>
              <w:t>Lubella</w:t>
            </w:r>
            <w:proofErr w:type="spellEnd"/>
            <w:r w:rsidR="00A25FF5">
              <w:rPr>
                <w:rFonts w:ascii="Calibri" w:hAnsi="Calibri"/>
                <w:color w:val="000000"/>
                <w:sz w:val="20"/>
                <w:szCs w:val="20"/>
              </w:rPr>
              <w:t xml:space="preserve"> lub równoważny 2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A25FF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</w:p>
        </w:tc>
        <w:tc>
          <w:tcPr>
            <w:tcW w:w="1203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A51348" w:rsidRDefault="00A51348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0645B7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sło śmietankowe  extra 80% 200 g</w:t>
            </w:r>
          </w:p>
          <w:p w:rsidR="00A128FB" w:rsidRPr="00706796" w:rsidRDefault="00A128FB" w:rsidP="000645B7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</w:p>
        </w:tc>
        <w:tc>
          <w:tcPr>
            <w:tcW w:w="1203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63" w:type="dxa"/>
          </w:tcPr>
          <w:p w:rsidR="000645B7" w:rsidRDefault="000645B7" w:rsidP="000645B7"/>
        </w:tc>
        <w:tc>
          <w:tcPr>
            <w:tcW w:w="1389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A51348" w:rsidRDefault="00A51348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0645B7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ąka pszenna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03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3" w:type="dxa"/>
            <w:vAlign w:val="center"/>
          </w:tcPr>
          <w:p w:rsidR="00A128FB" w:rsidRPr="009E311C" w:rsidRDefault="00A128FB" w:rsidP="00064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9" w:type="dxa"/>
            <w:vAlign w:val="center"/>
          </w:tcPr>
          <w:p w:rsidR="00A128FB" w:rsidRPr="009E311C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Pr="00590919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58" w:type="dxa"/>
            <w:vAlign w:val="center"/>
          </w:tcPr>
          <w:p w:rsidR="00A51348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ód prawdziwy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</w:t>
            </w:r>
            <w:r w:rsidR="00A5134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03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3" w:type="dxa"/>
            <w:vAlign w:val="center"/>
          </w:tcPr>
          <w:p w:rsidR="00A128FB" w:rsidRPr="009E311C" w:rsidRDefault="00A128FB" w:rsidP="00064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9" w:type="dxa"/>
            <w:vAlign w:val="center"/>
          </w:tcPr>
          <w:p w:rsidR="00A128FB" w:rsidRPr="009E311C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Pr="00590919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leko </w:t>
            </w:r>
            <w:r w:rsidR="00A25FF5">
              <w:rPr>
                <w:rFonts w:ascii="Calibri" w:hAnsi="Calibri"/>
                <w:color w:val="000000"/>
                <w:sz w:val="20"/>
                <w:szCs w:val="20"/>
              </w:rPr>
              <w:t xml:space="preserve">UHT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,2% 1l</w:t>
            </w:r>
          </w:p>
          <w:p w:rsidR="00A128FB" w:rsidRPr="00706796" w:rsidRDefault="00A128FB" w:rsidP="000645B7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szt</w:t>
            </w:r>
          </w:p>
        </w:tc>
        <w:tc>
          <w:tcPr>
            <w:tcW w:w="1203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63" w:type="dxa"/>
            <w:vAlign w:val="center"/>
          </w:tcPr>
          <w:p w:rsidR="000645B7" w:rsidRDefault="000645B7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06796">
              <w:rPr>
                <w:rFonts w:ascii="Calibri" w:hAnsi="Calibri"/>
                <w:sz w:val="20"/>
                <w:szCs w:val="20"/>
              </w:rPr>
              <w:t>Musztarda</w:t>
            </w:r>
            <w:r>
              <w:rPr>
                <w:rFonts w:ascii="Calibri" w:hAnsi="Calibri"/>
                <w:sz w:val="20"/>
                <w:szCs w:val="20"/>
              </w:rPr>
              <w:t xml:space="preserve"> delikatesowa</w:t>
            </w:r>
            <w:r w:rsidRPr="00706796">
              <w:rPr>
                <w:rFonts w:ascii="Calibri" w:hAnsi="Calibri"/>
                <w:sz w:val="20"/>
                <w:szCs w:val="20"/>
              </w:rPr>
              <w:t xml:space="preserve"> 185</w:t>
            </w:r>
            <w:r w:rsidR="00A25FF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06796">
              <w:rPr>
                <w:rFonts w:ascii="Calibri" w:hAnsi="Calibri"/>
                <w:sz w:val="20"/>
                <w:szCs w:val="20"/>
              </w:rPr>
              <w:t>g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 </w:t>
            </w:r>
            <w:r w:rsidRPr="00706796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03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3" w:type="dxa"/>
            <w:vAlign w:val="center"/>
          </w:tcPr>
          <w:p w:rsidR="00A128FB" w:rsidRPr="009E311C" w:rsidRDefault="00A128FB" w:rsidP="00064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9" w:type="dxa"/>
            <w:vAlign w:val="center"/>
          </w:tcPr>
          <w:p w:rsidR="00A128FB" w:rsidRPr="009E311C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Pr="00590919" w:rsidRDefault="00A128FB" w:rsidP="000645B7">
            <w:pPr>
              <w:jc w:val="center"/>
            </w:pPr>
          </w:p>
        </w:tc>
      </w:tr>
      <w:tr w:rsidR="00A128FB" w:rsidTr="00B43EEE">
        <w:trPr>
          <w:trHeight w:val="697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górki konserwowe 0,9</w:t>
            </w:r>
            <w:r w:rsidR="00A25FF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</w:p>
        </w:tc>
        <w:tc>
          <w:tcPr>
            <w:tcW w:w="1203" w:type="dxa"/>
            <w:vAlign w:val="center"/>
          </w:tcPr>
          <w:p w:rsidR="00A128FB" w:rsidRPr="00706796" w:rsidRDefault="00A25FF5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63" w:type="dxa"/>
          </w:tcPr>
          <w:p w:rsidR="00B43EEE" w:rsidRDefault="00B43EEE" w:rsidP="000645B7">
            <w:pPr>
              <w:jc w:val="center"/>
            </w:pPr>
          </w:p>
        </w:tc>
        <w:tc>
          <w:tcPr>
            <w:tcW w:w="1389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B43EEE" w:rsidRDefault="00B43EEE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3058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Olej rzepakowy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z pierwszego tłoczenia  1</w:t>
            </w:r>
            <w:r w:rsidR="00A25FF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l typu Kujawski lub równoważny</w:t>
            </w:r>
          </w:p>
        </w:tc>
        <w:tc>
          <w:tcPr>
            <w:tcW w:w="1203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63" w:type="dxa"/>
            <w:vAlign w:val="center"/>
          </w:tcPr>
          <w:p w:rsidR="00A128FB" w:rsidRPr="009E311C" w:rsidRDefault="00A128FB" w:rsidP="00064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9" w:type="dxa"/>
            <w:vAlign w:val="center"/>
          </w:tcPr>
          <w:p w:rsidR="00A128FB" w:rsidRPr="009E311C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Pr="00590919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058" w:type="dxa"/>
            <w:vAlign w:val="center"/>
          </w:tcPr>
          <w:p w:rsidR="00A25FF5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Oregano 10</w:t>
            </w:r>
            <w:r w:rsidR="00A25FF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03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3" w:type="dxa"/>
            <w:vAlign w:val="center"/>
          </w:tcPr>
          <w:p w:rsidR="00A128FB" w:rsidRPr="009E311C" w:rsidRDefault="00A128FB" w:rsidP="00064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9" w:type="dxa"/>
            <w:vAlign w:val="center"/>
          </w:tcPr>
          <w:p w:rsidR="00A128FB" w:rsidRPr="009E311C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Pr="00590919" w:rsidRDefault="00A128FB" w:rsidP="000645B7">
            <w:pPr>
              <w:jc w:val="center"/>
            </w:pPr>
          </w:p>
        </w:tc>
      </w:tr>
      <w:tr w:rsidR="00A128FB" w:rsidTr="00B43EEE">
        <w:trPr>
          <w:trHeight w:val="693"/>
        </w:trPr>
        <w:tc>
          <w:tcPr>
            <w:tcW w:w="441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0645B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A25FF5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pryka słodka mielona 20</w:t>
            </w:r>
            <w:r w:rsidR="00A25FF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</w:p>
        </w:tc>
        <w:tc>
          <w:tcPr>
            <w:tcW w:w="1203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3" w:type="dxa"/>
            <w:vAlign w:val="center"/>
          </w:tcPr>
          <w:p w:rsidR="00A128FB" w:rsidRDefault="00A128FB" w:rsidP="008D3422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A51348" w:rsidRDefault="00A51348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693"/>
        </w:trPr>
        <w:tc>
          <w:tcPr>
            <w:tcW w:w="441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0645B7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stki dyni  1kg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A25FF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1203" w:type="dxa"/>
            <w:vAlign w:val="center"/>
          </w:tcPr>
          <w:p w:rsidR="00A128FB" w:rsidRDefault="00A25FF5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D92F15" w:rsidRDefault="00D92F15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687"/>
        </w:trPr>
        <w:tc>
          <w:tcPr>
            <w:tcW w:w="441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0645B7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stki słonecznika</w:t>
            </w:r>
            <w:r w:rsidR="00D92F1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 kg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A25FF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1203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3" w:type="dxa"/>
            <w:vAlign w:val="center"/>
          </w:tcPr>
          <w:p w:rsidR="00A128FB" w:rsidRPr="009E311C" w:rsidRDefault="00A128FB" w:rsidP="00064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9" w:type="dxa"/>
            <w:vAlign w:val="center"/>
          </w:tcPr>
          <w:p w:rsidR="00A128FB" w:rsidRPr="009E311C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711"/>
        </w:trPr>
        <w:tc>
          <w:tcPr>
            <w:tcW w:w="441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0645B7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eprz cytrynowy 20g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A25FF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03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3" w:type="dxa"/>
            <w:vAlign w:val="center"/>
          </w:tcPr>
          <w:p w:rsidR="00A128FB" w:rsidRPr="009E311C" w:rsidRDefault="00A128FB" w:rsidP="00064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9" w:type="dxa"/>
            <w:vAlign w:val="center"/>
          </w:tcPr>
          <w:p w:rsidR="00A128FB" w:rsidRPr="009E311C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693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058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eprz czarny mielony 20</w:t>
            </w:r>
            <w:r w:rsidR="00A25FF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  1szt.</w:t>
            </w:r>
          </w:p>
        </w:tc>
        <w:tc>
          <w:tcPr>
            <w:tcW w:w="1203" w:type="dxa"/>
            <w:vAlign w:val="center"/>
          </w:tcPr>
          <w:p w:rsidR="00A128FB" w:rsidRPr="00706796" w:rsidRDefault="00A25FF5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8D3422" w:rsidRDefault="008D3422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743"/>
        </w:trPr>
        <w:tc>
          <w:tcPr>
            <w:tcW w:w="441" w:type="dxa"/>
            <w:vAlign w:val="center"/>
          </w:tcPr>
          <w:p w:rsidR="00A128FB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ewa owocowa butelka 1kg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</w:p>
        </w:tc>
        <w:tc>
          <w:tcPr>
            <w:tcW w:w="1203" w:type="dxa"/>
            <w:vAlign w:val="center"/>
          </w:tcPr>
          <w:p w:rsidR="00A128FB" w:rsidRDefault="00A25FF5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3" w:type="dxa"/>
          </w:tcPr>
          <w:p w:rsidR="00F7781E" w:rsidRDefault="00F7781E" w:rsidP="000645B7">
            <w:pPr>
              <w:jc w:val="center"/>
            </w:pPr>
          </w:p>
        </w:tc>
        <w:tc>
          <w:tcPr>
            <w:tcW w:w="1389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063281" w:rsidRDefault="00063281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yprawa maggi butelka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szt</w:t>
            </w:r>
          </w:p>
        </w:tc>
        <w:tc>
          <w:tcPr>
            <w:tcW w:w="1203" w:type="dxa"/>
            <w:vAlign w:val="center"/>
          </w:tcPr>
          <w:p w:rsidR="00A128FB" w:rsidRPr="00706796" w:rsidRDefault="00A25FF5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058" w:type="dxa"/>
            <w:vAlign w:val="center"/>
          </w:tcPr>
          <w:p w:rsidR="00A25FF5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Rozmaryn 15</w:t>
            </w:r>
            <w:r w:rsidR="00A25FF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A25FF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03" w:type="dxa"/>
            <w:vAlign w:val="center"/>
          </w:tcPr>
          <w:p w:rsidR="00A128FB" w:rsidRPr="00706796" w:rsidRDefault="00A25FF5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9F596B" w:rsidRDefault="009F596B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058" w:type="dxa"/>
            <w:vAlign w:val="center"/>
          </w:tcPr>
          <w:p w:rsidR="00A25FF5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Ryż  biały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ługo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ziarnisty</w:t>
            </w:r>
            <w:proofErr w:type="spellEnd"/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203" w:type="dxa"/>
            <w:vAlign w:val="center"/>
          </w:tcPr>
          <w:p w:rsidR="00A128FB" w:rsidRDefault="00A25FF5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A51348" w:rsidRDefault="00A51348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058" w:type="dxa"/>
            <w:vAlign w:val="center"/>
          </w:tcPr>
          <w:p w:rsidR="00A25FF5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r biały półtłusty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A25FF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03" w:type="dxa"/>
            <w:vAlign w:val="center"/>
          </w:tcPr>
          <w:p w:rsidR="00A128FB" w:rsidRDefault="00A25FF5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A51348" w:rsidRDefault="00A51348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0645B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A25FF5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r żółty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A25FF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03" w:type="dxa"/>
            <w:vAlign w:val="center"/>
          </w:tcPr>
          <w:p w:rsidR="00A128FB" w:rsidRDefault="00A25FF5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A51348" w:rsidRDefault="00A51348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0645B7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rki topione śmietankowe 100g różne smaki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</w:p>
        </w:tc>
        <w:tc>
          <w:tcPr>
            <w:tcW w:w="1203" w:type="dxa"/>
            <w:vAlign w:val="center"/>
          </w:tcPr>
          <w:p w:rsidR="00A128FB" w:rsidRPr="00706796" w:rsidRDefault="00A25FF5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3" w:type="dxa"/>
            <w:vAlign w:val="center"/>
          </w:tcPr>
          <w:p w:rsidR="00A128FB" w:rsidRPr="009E311C" w:rsidRDefault="00A128FB" w:rsidP="00064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9" w:type="dxa"/>
            <w:vAlign w:val="center"/>
          </w:tcPr>
          <w:p w:rsidR="00A128FB" w:rsidRPr="009E311C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Pr="00590919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058" w:type="dxa"/>
            <w:vAlign w:val="center"/>
          </w:tcPr>
          <w:p w:rsidR="00A25FF5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malec</w:t>
            </w:r>
            <w:r w:rsidR="00A25FF5">
              <w:rPr>
                <w:rFonts w:ascii="Calibri" w:hAnsi="Calibri"/>
                <w:color w:val="000000"/>
                <w:sz w:val="20"/>
                <w:szCs w:val="20"/>
              </w:rPr>
              <w:t xml:space="preserve"> 200 g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</w:p>
        </w:tc>
        <w:tc>
          <w:tcPr>
            <w:tcW w:w="1203" w:type="dxa"/>
            <w:vAlign w:val="center"/>
          </w:tcPr>
          <w:p w:rsidR="00A128FB" w:rsidRPr="00706796" w:rsidRDefault="00A25FF5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A51348" w:rsidRDefault="00A51348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czek owocowy 0,2 l ze słomką różne smaki</w:t>
            </w:r>
          </w:p>
          <w:p w:rsidR="00A128FB" w:rsidRPr="00706796" w:rsidRDefault="00A128FB" w:rsidP="00F778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ypu Tymbark lub Hortex lub równoważne</w:t>
            </w:r>
            <w:r w:rsidR="00F7781E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2A222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1203" w:type="dxa"/>
            <w:vAlign w:val="center"/>
          </w:tcPr>
          <w:p w:rsidR="00A128FB" w:rsidRDefault="002A222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0</w:t>
            </w:r>
          </w:p>
          <w:p w:rsidR="002A222B" w:rsidRPr="00706796" w:rsidRDefault="002A222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128FB" w:rsidRPr="009E311C" w:rsidRDefault="00A128FB" w:rsidP="00064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9" w:type="dxa"/>
            <w:vAlign w:val="center"/>
          </w:tcPr>
          <w:p w:rsidR="00A128FB" w:rsidRPr="009E311C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Pr="00590919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czewica 400/500 g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</w:p>
        </w:tc>
        <w:tc>
          <w:tcPr>
            <w:tcW w:w="1203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697"/>
        </w:trPr>
        <w:tc>
          <w:tcPr>
            <w:tcW w:w="441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0645B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k wyciskany owocowo-warzywny  worek 5l 100 % sok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</w:p>
        </w:tc>
        <w:tc>
          <w:tcPr>
            <w:tcW w:w="1203" w:type="dxa"/>
            <w:vAlign w:val="center"/>
          </w:tcPr>
          <w:p w:rsidR="00A128FB" w:rsidRDefault="002A222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3" w:type="dxa"/>
          </w:tcPr>
          <w:p w:rsidR="00F7781E" w:rsidRDefault="00F7781E" w:rsidP="000645B7">
            <w:pPr>
              <w:jc w:val="center"/>
            </w:pPr>
          </w:p>
        </w:tc>
        <w:tc>
          <w:tcPr>
            <w:tcW w:w="1389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F7781E" w:rsidRDefault="00F7781E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697"/>
        </w:trPr>
        <w:tc>
          <w:tcPr>
            <w:tcW w:w="441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  <w:r w:rsidR="000645B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k wyciskany owocowy worek 5l 100 % sok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</w:p>
        </w:tc>
        <w:tc>
          <w:tcPr>
            <w:tcW w:w="1203" w:type="dxa"/>
            <w:vAlign w:val="center"/>
          </w:tcPr>
          <w:p w:rsidR="00A128FB" w:rsidRDefault="002A222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3" w:type="dxa"/>
          </w:tcPr>
          <w:p w:rsidR="00F7781E" w:rsidRDefault="00F7781E" w:rsidP="000645B7">
            <w:pPr>
              <w:jc w:val="center"/>
            </w:pPr>
          </w:p>
        </w:tc>
        <w:tc>
          <w:tcPr>
            <w:tcW w:w="1389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697"/>
        </w:trPr>
        <w:tc>
          <w:tcPr>
            <w:tcW w:w="441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0645B7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k z buraka</w:t>
            </w:r>
            <w:r w:rsidR="002A222B">
              <w:rPr>
                <w:rFonts w:ascii="Calibri" w:hAnsi="Calibri"/>
                <w:color w:val="000000"/>
                <w:sz w:val="20"/>
                <w:szCs w:val="20"/>
              </w:rPr>
              <w:t xml:space="preserve">  330 ml</w:t>
            </w:r>
          </w:p>
          <w:p w:rsidR="002A222B" w:rsidRDefault="002A222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A128FB" w:rsidRDefault="002A222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3" w:type="dxa"/>
          </w:tcPr>
          <w:p w:rsidR="009F596B" w:rsidRDefault="009F596B" w:rsidP="000645B7">
            <w:pPr>
              <w:jc w:val="center"/>
            </w:pPr>
          </w:p>
        </w:tc>
        <w:tc>
          <w:tcPr>
            <w:tcW w:w="1389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9F596B" w:rsidRDefault="009F596B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s  słodko-kwaśny    słoik 520 g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ypu Łowicz lub równoważny z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łą zawartością cukru 1 szt</w:t>
            </w:r>
          </w:p>
        </w:tc>
        <w:tc>
          <w:tcPr>
            <w:tcW w:w="1203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63" w:type="dxa"/>
            <w:vAlign w:val="center"/>
          </w:tcPr>
          <w:p w:rsidR="00A128FB" w:rsidRPr="00590919" w:rsidRDefault="00A128FB" w:rsidP="00064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9" w:type="dxa"/>
            <w:vAlign w:val="center"/>
          </w:tcPr>
          <w:p w:rsidR="00A128FB" w:rsidRPr="00590919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Pr="00590919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Pr="00590919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os 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pagetth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słoik 520 g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ypu Łowicz lub równoważny z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łą zawartością cukru 1 szt</w:t>
            </w:r>
          </w:p>
        </w:tc>
        <w:tc>
          <w:tcPr>
            <w:tcW w:w="1203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058" w:type="dxa"/>
            <w:vAlign w:val="center"/>
          </w:tcPr>
          <w:p w:rsidR="002A222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ól </w:t>
            </w:r>
            <w:r w:rsidR="002A222B">
              <w:rPr>
                <w:rFonts w:ascii="Calibri" w:hAnsi="Calibri"/>
                <w:color w:val="000000"/>
                <w:sz w:val="20"/>
                <w:szCs w:val="20"/>
              </w:rPr>
              <w:t xml:space="preserve"> zwykła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2A222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A128FB" w:rsidRDefault="002A222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A51348" w:rsidRDefault="00A51348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743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yrop zagęszczany typu Paola lub Herbapol 1</w:t>
            </w:r>
            <w:r w:rsidR="002A222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</w:p>
        </w:tc>
        <w:tc>
          <w:tcPr>
            <w:tcW w:w="1203" w:type="dxa"/>
            <w:vAlign w:val="center"/>
          </w:tcPr>
          <w:p w:rsidR="00A128FB" w:rsidRPr="00706796" w:rsidRDefault="002A222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3" w:type="dxa"/>
          </w:tcPr>
          <w:p w:rsidR="00B43EEE" w:rsidRDefault="00B43EEE" w:rsidP="000645B7">
            <w:pPr>
              <w:jc w:val="center"/>
            </w:pPr>
          </w:p>
        </w:tc>
        <w:tc>
          <w:tcPr>
            <w:tcW w:w="1389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B43EEE" w:rsidRDefault="00B43EEE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058" w:type="dxa"/>
            <w:vAlign w:val="center"/>
          </w:tcPr>
          <w:p w:rsidR="002A222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czaw  konserwowy  280g</w:t>
            </w:r>
            <w:r w:rsidR="000645B7">
              <w:rPr>
                <w:rFonts w:ascii="Calibri" w:hAnsi="Calibri"/>
                <w:color w:val="000000"/>
                <w:sz w:val="20"/>
                <w:szCs w:val="20"/>
              </w:rPr>
              <w:t xml:space="preserve"> typu Urbanek lub równoważny 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03" w:type="dxa"/>
            <w:vAlign w:val="center"/>
          </w:tcPr>
          <w:p w:rsidR="00A128FB" w:rsidRDefault="002A222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A51348" w:rsidRDefault="00A51348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Śmietana 18% 400</w:t>
            </w:r>
            <w:r w:rsidR="002A222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l</w:t>
            </w:r>
          </w:p>
          <w:p w:rsidR="002A222B" w:rsidRPr="00706796" w:rsidRDefault="002A222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</w:p>
        </w:tc>
        <w:tc>
          <w:tcPr>
            <w:tcW w:w="1203" w:type="dxa"/>
            <w:vAlign w:val="center"/>
          </w:tcPr>
          <w:p w:rsidR="00A128FB" w:rsidRPr="00706796" w:rsidRDefault="002A222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A51348" w:rsidRDefault="00A51348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Śmietana 30% butelka 450g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szt</w:t>
            </w:r>
          </w:p>
        </w:tc>
        <w:tc>
          <w:tcPr>
            <w:tcW w:w="1203" w:type="dxa"/>
            <w:vAlign w:val="center"/>
          </w:tcPr>
          <w:p w:rsidR="00A128FB" w:rsidRDefault="002A222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  <w:vAlign w:val="center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058" w:type="dxa"/>
            <w:vAlign w:val="center"/>
          </w:tcPr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Tymianek 10 g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1szt.</w:t>
            </w:r>
          </w:p>
        </w:tc>
        <w:tc>
          <w:tcPr>
            <w:tcW w:w="1203" w:type="dxa"/>
            <w:vAlign w:val="center"/>
          </w:tcPr>
          <w:p w:rsidR="00A128FB" w:rsidRPr="00706796" w:rsidRDefault="002A222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8D3422" w:rsidRDefault="008D3422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743"/>
        </w:trPr>
        <w:tc>
          <w:tcPr>
            <w:tcW w:w="441" w:type="dxa"/>
            <w:vAlign w:val="center"/>
          </w:tcPr>
          <w:p w:rsidR="00A128FB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Wafelek typu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noper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bez polewy czekoladowej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szt</w:t>
            </w:r>
          </w:p>
        </w:tc>
        <w:tc>
          <w:tcPr>
            <w:tcW w:w="1203" w:type="dxa"/>
            <w:vAlign w:val="center"/>
          </w:tcPr>
          <w:p w:rsidR="00A128FB" w:rsidRDefault="002A222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63" w:type="dxa"/>
          </w:tcPr>
          <w:p w:rsidR="00A51348" w:rsidRDefault="00A51348" w:rsidP="000645B7">
            <w:pPr>
              <w:jc w:val="center"/>
            </w:pPr>
          </w:p>
        </w:tc>
        <w:tc>
          <w:tcPr>
            <w:tcW w:w="1389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743"/>
        </w:trPr>
        <w:tc>
          <w:tcPr>
            <w:tcW w:w="441" w:type="dxa"/>
            <w:vAlign w:val="center"/>
          </w:tcPr>
          <w:p w:rsidR="00A128FB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058" w:type="dxa"/>
            <w:vAlign w:val="center"/>
          </w:tcPr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cierka 250 g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szt</w:t>
            </w:r>
          </w:p>
        </w:tc>
        <w:tc>
          <w:tcPr>
            <w:tcW w:w="1203" w:type="dxa"/>
            <w:vAlign w:val="center"/>
          </w:tcPr>
          <w:p w:rsidR="00A128FB" w:rsidRDefault="002A222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63" w:type="dxa"/>
          </w:tcPr>
          <w:p w:rsidR="00A51348" w:rsidRDefault="00A51348" w:rsidP="000645B7">
            <w:pPr>
              <w:jc w:val="center"/>
            </w:pPr>
          </w:p>
        </w:tc>
        <w:tc>
          <w:tcPr>
            <w:tcW w:w="1389" w:type="dxa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A51348" w:rsidRDefault="00A51348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058" w:type="dxa"/>
            <w:vAlign w:val="center"/>
          </w:tcPr>
          <w:p w:rsidR="002A222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iele angielskie  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  <w:r w:rsidR="002A222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</w:p>
          <w:p w:rsidR="00A128FB" w:rsidRPr="00706796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03" w:type="dxa"/>
            <w:vAlign w:val="center"/>
          </w:tcPr>
          <w:p w:rsidR="00A128FB" w:rsidRDefault="002A222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8D3422" w:rsidRDefault="008D3422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A128FB" w:rsidTr="00B43EEE">
        <w:trPr>
          <w:trHeight w:val="851"/>
        </w:trPr>
        <w:tc>
          <w:tcPr>
            <w:tcW w:w="441" w:type="dxa"/>
            <w:vAlign w:val="center"/>
          </w:tcPr>
          <w:p w:rsidR="00A128FB" w:rsidRPr="00706796" w:rsidRDefault="000645B7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058" w:type="dxa"/>
            <w:vAlign w:val="center"/>
          </w:tcPr>
          <w:p w:rsidR="002A222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ioła prowansalskie 10</w:t>
            </w:r>
            <w:r w:rsidR="002A222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</w:p>
          <w:p w:rsidR="00A128FB" w:rsidRDefault="00A128F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2A222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03" w:type="dxa"/>
            <w:vAlign w:val="center"/>
          </w:tcPr>
          <w:p w:rsidR="00A128FB" w:rsidRDefault="002A222B" w:rsidP="000645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3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1389" w:type="dxa"/>
            <w:vAlign w:val="center"/>
          </w:tcPr>
          <w:p w:rsidR="00A128FB" w:rsidRDefault="00A128FB" w:rsidP="000645B7">
            <w:pPr>
              <w:jc w:val="center"/>
            </w:pPr>
          </w:p>
        </w:tc>
        <w:tc>
          <w:tcPr>
            <w:tcW w:w="851" w:type="dxa"/>
          </w:tcPr>
          <w:p w:rsidR="00F7781E" w:rsidRDefault="00F7781E" w:rsidP="000645B7">
            <w:pPr>
              <w:jc w:val="center"/>
            </w:pPr>
          </w:p>
        </w:tc>
        <w:tc>
          <w:tcPr>
            <w:tcW w:w="1842" w:type="dxa"/>
          </w:tcPr>
          <w:p w:rsidR="00A128FB" w:rsidRDefault="00A128FB" w:rsidP="000645B7">
            <w:pPr>
              <w:jc w:val="center"/>
            </w:pPr>
          </w:p>
        </w:tc>
      </w:tr>
      <w:tr w:rsidR="00167DB6" w:rsidTr="00B43EEE">
        <w:trPr>
          <w:trHeight w:val="693"/>
        </w:trPr>
        <w:tc>
          <w:tcPr>
            <w:tcW w:w="5665" w:type="dxa"/>
            <w:gridSpan w:val="4"/>
          </w:tcPr>
          <w:p w:rsidR="00167DB6" w:rsidRDefault="00167DB6" w:rsidP="0003075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9" w:type="dxa"/>
          </w:tcPr>
          <w:p w:rsidR="00167DB6" w:rsidRDefault="00167DB6" w:rsidP="00030755"/>
        </w:tc>
        <w:tc>
          <w:tcPr>
            <w:tcW w:w="851" w:type="dxa"/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836960" w:rsidRDefault="00836960" w:rsidP="00CE42A2"/>
    <w:sectPr w:rsidR="00836960" w:rsidSect="00792C8B">
      <w:footerReference w:type="default" r:id="rId7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F88" w:rsidRDefault="00255F88" w:rsidP="00AF137A">
      <w:pPr>
        <w:spacing w:after="0" w:line="240" w:lineRule="auto"/>
      </w:pPr>
      <w:r>
        <w:separator/>
      </w:r>
    </w:p>
  </w:endnote>
  <w:endnote w:type="continuationSeparator" w:id="0">
    <w:p w:rsidR="00255F88" w:rsidRDefault="00255F88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8D3422" w:rsidRDefault="008D342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C785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C7851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D3422" w:rsidRDefault="008D34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F88" w:rsidRDefault="00255F88" w:rsidP="00AF137A">
      <w:pPr>
        <w:spacing w:after="0" w:line="240" w:lineRule="auto"/>
      </w:pPr>
      <w:r>
        <w:separator/>
      </w:r>
    </w:p>
  </w:footnote>
  <w:footnote w:type="continuationSeparator" w:id="0">
    <w:p w:rsidR="00255F88" w:rsidRDefault="00255F88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AB"/>
    <w:rsid w:val="00007E1D"/>
    <w:rsid w:val="00030755"/>
    <w:rsid w:val="00063281"/>
    <w:rsid w:val="000645B7"/>
    <w:rsid w:val="000800C0"/>
    <w:rsid w:val="00095316"/>
    <w:rsid w:val="00097ED5"/>
    <w:rsid w:val="000A400E"/>
    <w:rsid w:val="000B01B3"/>
    <w:rsid w:val="000B1FBF"/>
    <w:rsid w:val="000C3B4B"/>
    <w:rsid w:val="00105CFB"/>
    <w:rsid w:val="0011108B"/>
    <w:rsid w:val="00137C82"/>
    <w:rsid w:val="00140F66"/>
    <w:rsid w:val="00146CF9"/>
    <w:rsid w:val="00155C38"/>
    <w:rsid w:val="00167DB6"/>
    <w:rsid w:val="00171789"/>
    <w:rsid w:val="00172D1C"/>
    <w:rsid w:val="00176268"/>
    <w:rsid w:val="0019629B"/>
    <w:rsid w:val="001C3800"/>
    <w:rsid w:val="001C398A"/>
    <w:rsid w:val="001C6389"/>
    <w:rsid w:val="001F18C0"/>
    <w:rsid w:val="00202DCA"/>
    <w:rsid w:val="002030C7"/>
    <w:rsid w:val="002034EC"/>
    <w:rsid w:val="0020592A"/>
    <w:rsid w:val="002364E9"/>
    <w:rsid w:val="0024310F"/>
    <w:rsid w:val="00255F88"/>
    <w:rsid w:val="00261E2B"/>
    <w:rsid w:val="002A222B"/>
    <w:rsid w:val="002B4492"/>
    <w:rsid w:val="002B73CA"/>
    <w:rsid w:val="002C026F"/>
    <w:rsid w:val="002C4D2A"/>
    <w:rsid w:val="002C6D3C"/>
    <w:rsid w:val="002F69F7"/>
    <w:rsid w:val="003051E4"/>
    <w:rsid w:val="00305681"/>
    <w:rsid w:val="0032129E"/>
    <w:rsid w:val="00321408"/>
    <w:rsid w:val="003237D0"/>
    <w:rsid w:val="00361064"/>
    <w:rsid w:val="00374A9E"/>
    <w:rsid w:val="003825DB"/>
    <w:rsid w:val="003A65DB"/>
    <w:rsid w:val="003D4D8D"/>
    <w:rsid w:val="003E04F6"/>
    <w:rsid w:val="003E5232"/>
    <w:rsid w:val="00400B85"/>
    <w:rsid w:val="004012E4"/>
    <w:rsid w:val="0040746A"/>
    <w:rsid w:val="00413B2A"/>
    <w:rsid w:val="00414F60"/>
    <w:rsid w:val="00433915"/>
    <w:rsid w:val="00495261"/>
    <w:rsid w:val="004971E7"/>
    <w:rsid w:val="004B06A1"/>
    <w:rsid w:val="004B303F"/>
    <w:rsid w:val="004C0466"/>
    <w:rsid w:val="004C7849"/>
    <w:rsid w:val="004F3018"/>
    <w:rsid w:val="004F62D6"/>
    <w:rsid w:val="004F64AD"/>
    <w:rsid w:val="00520337"/>
    <w:rsid w:val="00537A38"/>
    <w:rsid w:val="0054688C"/>
    <w:rsid w:val="005539DB"/>
    <w:rsid w:val="00556F63"/>
    <w:rsid w:val="00562D39"/>
    <w:rsid w:val="005654CD"/>
    <w:rsid w:val="005659AD"/>
    <w:rsid w:val="005720C4"/>
    <w:rsid w:val="005727C7"/>
    <w:rsid w:val="005746FC"/>
    <w:rsid w:val="00590919"/>
    <w:rsid w:val="005910E4"/>
    <w:rsid w:val="005A2214"/>
    <w:rsid w:val="005A2D97"/>
    <w:rsid w:val="005A546B"/>
    <w:rsid w:val="005C11AB"/>
    <w:rsid w:val="005E0A6F"/>
    <w:rsid w:val="00603490"/>
    <w:rsid w:val="00605152"/>
    <w:rsid w:val="00615116"/>
    <w:rsid w:val="006357CE"/>
    <w:rsid w:val="00647373"/>
    <w:rsid w:val="006536E5"/>
    <w:rsid w:val="00656ECA"/>
    <w:rsid w:val="006575DA"/>
    <w:rsid w:val="00690EFD"/>
    <w:rsid w:val="006A7137"/>
    <w:rsid w:val="006C0771"/>
    <w:rsid w:val="006C15F0"/>
    <w:rsid w:val="006C33FF"/>
    <w:rsid w:val="006D4647"/>
    <w:rsid w:val="006D5FE8"/>
    <w:rsid w:val="006D77F5"/>
    <w:rsid w:val="006E7930"/>
    <w:rsid w:val="00700806"/>
    <w:rsid w:val="00706796"/>
    <w:rsid w:val="00715C86"/>
    <w:rsid w:val="00724228"/>
    <w:rsid w:val="00732C6F"/>
    <w:rsid w:val="00737EC9"/>
    <w:rsid w:val="00745430"/>
    <w:rsid w:val="007457E5"/>
    <w:rsid w:val="007468D0"/>
    <w:rsid w:val="00750014"/>
    <w:rsid w:val="00760326"/>
    <w:rsid w:val="00792C8B"/>
    <w:rsid w:val="007A62E6"/>
    <w:rsid w:val="007B68B8"/>
    <w:rsid w:val="007D516D"/>
    <w:rsid w:val="00802031"/>
    <w:rsid w:val="00805331"/>
    <w:rsid w:val="0081723A"/>
    <w:rsid w:val="00824868"/>
    <w:rsid w:val="00825138"/>
    <w:rsid w:val="00831F63"/>
    <w:rsid w:val="00836960"/>
    <w:rsid w:val="00860059"/>
    <w:rsid w:val="008B0B1D"/>
    <w:rsid w:val="008D3422"/>
    <w:rsid w:val="008F2B3C"/>
    <w:rsid w:val="00925AA7"/>
    <w:rsid w:val="00930401"/>
    <w:rsid w:val="00966576"/>
    <w:rsid w:val="009E311C"/>
    <w:rsid w:val="009E63D7"/>
    <w:rsid w:val="009F596B"/>
    <w:rsid w:val="00A128FB"/>
    <w:rsid w:val="00A15585"/>
    <w:rsid w:val="00A15C8A"/>
    <w:rsid w:val="00A25FF5"/>
    <w:rsid w:val="00A50363"/>
    <w:rsid w:val="00A51348"/>
    <w:rsid w:val="00A51536"/>
    <w:rsid w:val="00A52360"/>
    <w:rsid w:val="00A65232"/>
    <w:rsid w:val="00A7629E"/>
    <w:rsid w:val="00A81DF7"/>
    <w:rsid w:val="00A8583A"/>
    <w:rsid w:val="00AA2625"/>
    <w:rsid w:val="00AB0779"/>
    <w:rsid w:val="00AB4B23"/>
    <w:rsid w:val="00AB5FB5"/>
    <w:rsid w:val="00AC1368"/>
    <w:rsid w:val="00AC2B26"/>
    <w:rsid w:val="00AC4C8D"/>
    <w:rsid w:val="00AF137A"/>
    <w:rsid w:val="00B36A50"/>
    <w:rsid w:val="00B43EEE"/>
    <w:rsid w:val="00B61C11"/>
    <w:rsid w:val="00B751D8"/>
    <w:rsid w:val="00BB5F55"/>
    <w:rsid w:val="00BC177E"/>
    <w:rsid w:val="00BC7851"/>
    <w:rsid w:val="00BF53FB"/>
    <w:rsid w:val="00C41410"/>
    <w:rsid w:val="00C55D41"/>
    <w:rsid w:val="00C64E89"/>
    <w:rsid w:val="00C6511F"/>
    <w:rsid w:val="00C710BF"/>
    <w:rsid w:val="00C74061"/>
    <w:rsid w:val="00C8003E"/>
    <w:rsid w:val="00C81577"/>
    <w:rsid w:val="00C833AB"/>
    <w:rsid w:val="00C92943"/>
    <w:rsid w:val="00CD081E"/>
    <w:rsid w:val="00CD169D"/>
    <w:rsid w:val="00CE42A2"/>
    <w:rsid w:val="00CE6532"/>
    <w:rsid w:val="00D17F57"/>
    <w:rsid w:val="00D21810"/>
    <w:rsid w:val="00D267E8"/>
    <w:rsid w:val="00D547EA"/>
    <w:rsid w:val="00D67CB7"/>
    <w:rsid w:val="00D70E3E"/>
    <w:rsid w:val="00D819BA"/>
    <w:rsid w:val="00D87C0B"/>
    <w:rsid w:val="00D92644"/>
    <w:rsid w:val="00D92F15"/>
    <w:rsid w:val="00DA56E3"/>
    <w:rsid w:val="00DB13F7"/>
    <w:rsid w:val="00DC21F2"/>
    <w:rsid w:val="00DC39C4"/>
    <w:rsid w:val="00DD0543"/>
    <w:rsid w:val="00E102A2"/>
    <w:rsid w:val="00E37F4C"/>
    <w:rsid w:val="00E63A17"/>
    <w:rsid w:val="00E65655"/>
    <w:rsid w:val="00E71E61"/>
    <w:rsid w:val="00E80A1F"/>
    <w:rsid w:val="00EA6AED"/>
    <w:rsid w:val="00EB4BD1"/>
    <w:rsid w:val="00EB4EAB"/>
    <w:rsid w:val="00ED05AD"/>
    <w:rsid w:val="00ED16BD"/>
    <w:rsid w:val="00ED1B6B"/>
    <w:rsid w:val="00ED4BDE"/>
    <w:rsid w:val="00EE4125"/>
    <w:rsid w:val="00EE44D6"/>
    <w:rsid w:val="00EF56AB"/>
    <w:rsid w:val="00F07E65"/>
    <w:rsid w:val="00F26189"/>
    <w:rsid w:val="00F36586"/>
    <w:rsid w:val="00F47835"/>
    <w:rsid w:val="00F55ACA"/>
    <w:rsid w:val="00F70ABD"/>
    <w:rsid w:val="00F76EB2"/>
    <w:rsid w:val="00F77743"/>
    <w:rsid w:val="00F7781E"/>
    <w:rsid w:val="00F8681C"/>
    <w:rsid w:val="00F932BC"/>
    <w:rsid w:val="00FA48CE"/>
    <w:rsid w:val="00FB4A19"/>
    <w:rsid w:val="00FB7D25"/>
    <w:rsid w:val="00FC5444"/>
    <w:rsid w:val="00FD79BB"/>
    <w:rsid w:val="00FE5B14"/>
    <w:rsid w:val="00FE70F6"/>
    <w:rsid w:val="00FF0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A1ED6-952A-4492-A679-0A4C0C34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  <w:style w:type="paragraph" w:styleId="Akapitzlist">
    <w:name w:val="List Paragraph"/>
    <w:basedOn w:val="Normalny"/>
    <w:uiPriority w:val="34"/>
    <w:qFormat/>
    <w:rsid w:val="008600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3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27E7-BE1E-47AB-BE84-547ABB48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Stołówka</cp:lastModifiedBy>
  <cp:revision>11</cp:revision>
  <cp:lastPrinted>2017-01-17T09:31:00Z</cp:lastPrinted>
  <dcterms:created xsi:type="dcterms:W3CDTF">2017-01-12T11:29:00Z</dcterms:created>
  <dcterms:modified xsi:type="dcterms:W3CDTF">2017-01-17T09:32:00Z</dcterms:modified>
</cp:coreProperties>
</file>